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B37A458" w:rsidR="00CE31B7" w:rsidRPr="000E60F8" w:rsidRDefault="00E26FF9" w:rsidP="004B2FBD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4B2FBD">
        <w:rPr>
          <w:b/>
          <w:bCs/>
        </w:rPr>
        <w:t>4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>và kết nối với cơ sở dữ liệu trên PosgreSQL</w:t>
      </w:r>
    </w:p>
    <w:p w14:paraId="182C169F" w14:textId="311AC04A" w:rsidR="001A3125" w:rsidRDefault="00373E58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 xml:space="preserve">Tạo Entity User và </w:t>
      </w:r>
      <w:r w:rsidR="009D537A">
        <w:rPr>
          <w:lang w:val="vi-VN"/>
        </w:rPr>
        <w:t>generate Token sử dụng JWT.</w:t>
      </w:r>
    </w:p>
    <w:p w14:paraId="1B6B65BC" w14:textId="74F5B7D7" w:rsidR="008A072B" w:rsidRPr="001A3125" w:rsidRDefault="008A072B" w:rsidP="001A3125">
      <w:pPr>
        <w:pStyle w:val="ListParagraph"/>
        <w:numPr>
          <w:ilvl w:val="0"/>
          <w:numId w:val="13"/>
        </w:numPr>
      </w:pPr>
      <w:r>
        <w:rPr>
          <w:lang w:val="vi-VN"/>
        </w:rPr>
        <w:t>Yêu cầu xác thực JWT đến các endpoint</w:t>
      </w:r>
    </w:p>
    <w:p w14:paraId="50E8BA50" w14:textId="19D5C3C5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r w:rsidRPr="0048190C">
        <w:rPr>
          <w:sz w:val="24"/>
          <w:szCs w:val="24"/>
          <w:lang w:val="vi-VN"/>
        </w:rPr>
        <w:t xml:space="preserve">Link </w:t>
      </w:r>
      <w:hyperlink r:id="rId6" w:history="1"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>2.2. Luyện tập Coding</w:t>
      </w:r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r>
        <w:rPr>
          <w:sz w:val="24"/>
          <w:szCs w:val="24"/>
        </w:rPr>
        <w:t>LeetCode</w:t>
      </w:r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7" w:history="1"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Problem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Số</w:t>
            </w:r>
            <w:r w:rsidRPr="00431994">
              <w:rPr>
                <w:sz w:val="26"/>
                <w:szCs w:val="26"/>
                <w:lang w:val="vi-VN"/>
              </w:rPr>
              <w:t xml:space="preserve"> lần submit</w:t>
            </w:r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</w:rPr>
              <w:t>Thời</w:t>
            </w:r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1F9CB93E" w:rsidR="004B205B" w:rsidRDefault="00E604AF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="0000440B" w:rsidRPr="00E604A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4E378A05" w:rsidR="004B205B" w:rsidRPr="00431994" w:rsidRDefault="00E604AF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mmetric Tree</w:t>
            </w:r>
          </w:p>
        </w:tc>
        <w:tc>
          <w:tcPr>
            <w:tcW w:w="1620" w:type="dxa"/>
          </w:tcPr>
          <w:p w14:paraId="645DF531" w14:textId="6865BEC1" w:rsidR="004B205B" w:rsidRPr="00431994" w:rsidRDefault="003A51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3944500" w14:textId="091F43A1" w:rsidR="004B205B" w:rsidRPr="00431994" w:rsidRDefault="003A51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6D5EAC65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="0000440B" w:rsidRPr="008845C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7A103226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depth of Binary Tree</w:t>
            </w:r>
          </w:p>
        </w:tc>
        <w:tc>
          <w:tcPr>
            <w:tcW w:w="1620" w:type="dxa"/>
          </w:tcPr>
          <w:p w14:paraId="44D71A7B" w14:textId="5A60C83A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B1FBFFF" w14:textId="72143E91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2BAB2B53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="0000440B" w:rsidRPr="00DA4A2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5BD40B4C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roduct Difference between Two Pairs</w:t>
            </w:r>
          </w:p>
        </w:tc>
        <w:tc>
          <w:tcPr>
            <w:tcW w:w="1620" w:type="dxa"/>
          </w:tcPr>
          <w:p w14:paraId="4CB96F05" w14:textId="70C23FD2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0E4EA0A" w14:textId="0396FFB3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02BAA03B" w:rsidR="00717219" w:rsidRPr="00431994" w:rsidRDefault="001804E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="0000440B" w:rsidRPr="001804E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004685B8" w:rsidR="00717219" w:rsidRPr="00431994" w:rsidRDefault="000F55C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f All Characters Have Equal Number of occurrences</w:t>
            </w:r>
          </w:p>
        </w:tc>
        <w:tc>
          <w:tcPr>
            <w:tcW w:w="1620" w:type="dxa"/>
          </w:tcPr>
          <w:p w14:paraId="2E922F40" w14:textId="2C848976" w:rsidR="00717219" w:rsidRPr="00431994" w:rsidRDefault="000F55C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92B7627" w14:textId="45216258" w:rsidR="00717219" w:rsidRPr="00431994" w:rsidRDefault="004B0F7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5CEEFBFC" w:rsidR="00717219" w:rsidRPr="00431994" w:rsidRDefault="00AA06F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="0000440B" w:rsidRPr="00AA06F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2B228E38" w:rsidR="00717219" w:rsidRPr="00431994" w:rsidRDefault="00AA06F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Number of Words You Can Type</w:t>
            </w:r>
          </w:p>
        </w:tc>
        <w:tc>
          <w:tcPr>
            <w:tcW w:w="1620" w:type="dxa"/>
          </w:tcPr>
          <w:p w14:paraId="00BB8257" w14:textId="3DC6C86F" w:rsidR="00717219" w:rsidRPr="00431994" w:rsidRDefault="00EC1A5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83EBD8" w14:textId="4CC47545" w:rsidR="00717219" w:rsidRPr="00431994" w:rsidRDefault="00EC1A5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4018FE37" w:rsidR="00717219" w:rsidRPr="00431994" w:rsidRDefault="00727C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="0000440B" w:rsidRPr="00727C3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05D01FBE" w:rsidR="00717219" w:rsidRPr="00431994" w:rsidRDefault="00727C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 of Digits of String After Convert</w:t>
            </w:r>
          </w:p>
        </w:tc>
        <w:tc>
          <w:tcPr>
            <w:tcW w:w="1620" w:type="dxa"/>
          </w:tcPr>
          <w:p w14:paraId="1F71CA8F" w14:textId="136D94D8" w:rsidR="00717219" w:rsidRPr="00431994" w:rsidRDefault="005D0F4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B748D50" w14:textId="40ADDC34" w:rsidR="00717219" w:rsidRPr="00431994" w:rsidRDefault="005D0F4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509414AC" w:rsidR="00717219" w:rsidRPr="00431994" w:rsidRDefault="00A064B7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="0000440B" w:rsidRPr="00A064B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42597C1F" w:rsidR="00717219" w:rsidRPr="00431994" w:rsidRDefault="00A064B7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ree Divisors</w:t>
            </w:r>
          </w:p>
        </w:tc>
        <w:tc>
          <w:tcPr>
            <w:tcW w:w="1620" w:type="dxa"/>
          </w:tcPr>
          <w:p w14:paraId="7FDE8137" w14:textId="19AB9ADE" w:rsidR="00717219" w:rsidRPr="00431994" w:rsidRDefault="003B096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6101F62" w14:textId="672E757D" w:rsidR="00717219" w:rsidRPr="00431994" w:rsidRDefault="003B096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57E76D8E" w:rsidR="00717219" w:rsidRPr="00431994" w:rsidRDefault="003E0A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="0000440B" w:rsidRPr="003E0A0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5A6B5533" w:rsidR="00717219" w:rsidRPr="00431994" w:rsidRDefault="003E0A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ete Characters To Make Fancy String</w:t>
            </w:r>
          </w:p>
        </w:tc>
        <w:tc>
          <w:tcPr>
            <w:tcW w:w="1620" w:type="dxa"/>
          </w:tcPr>
          <w:p w14:paraId="05200CBE" w14:textId="31E48FE3" w:rsidR="00717219" w:rsidRPr="00431994" w:rsidRDefault="00167EB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38730B73" w:rsidR="00717219" w:rsidRPr="00431994" w:rsidRDefault="004B595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5CDE745" w:rsidR="00717219" w:rsidRPr="00431994" w:rsidRDefault="00910E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="0000440B" w:rsidRPr="00910EE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501533F5" w:rsidR="00717219" w:rsidRPr="00431994" w:rsidRDefault="00910E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f String Is Prefix Of Array</w:t>
            </w:r>
          </w:p>
        </w:tc>
        <w:tc>
          <w:tcPr>
            <w:tcW w:w="1620" w:type="dxa"/>
          </w:tcPr>
          <w:p w14:paraId="7B529B9B" w14:textId="7B7D7183" w:rsidR="00717219" w:rsidRPr="00431994" w:rsidRDefault="009718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288338" w14:textId="1678B277" w:rsidR="00717219" w:rsidRPr="00431994" w:rsidRDefault="009718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4846FBFB" w:rsidR="00717219" w:rsidRPr="00717219" w:rsidRDefault="002C369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="0000440B" w:rsidRPr="002C369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1621512E" w:rsidR="00717219" w:rsidRPr="00431994" w:rsidRDefault="002C369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String </w:t>
            </w:r>
            <w:r w:rsidR="00F46D3D">
              <w:rPr>
                <w:b/>
                <w:bCs/>
                <w:sz w:val="24"/>
                <w:szCs w:val="24"/>
              </w:rPr>
              <w:t>That Appear As Substring In Word</w:t>
            </w:r>
          </w:p>
        </w:tc>
        <w:tc>
          <w:tcPr>
            <w:tcW w:w="1620" w:type="dxa"/>
          </w:tcPr>
          <w:p w14:paraId="3C07D374" w14:textId="17341B12" w:rsidR="00717219" w:rsidRPr="00431994" w:rsidRDefault="00F46D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347DC50" w14:textId="44FF2E59" w:rsidR="00717219" w:rsidRPr="00431994" w:rsidRDefault="00F46D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1BE7C6EA" w:rsidR="00717219" w:rsidRPr="00637C28" w:rsidRDefault="00CD4DD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8" w:history="1">
              <w:r w:rsidR="0000440B" w:rsidRPr="00CD4DD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684A8848" w:rsidR="00717219" w:rsidRPr="00431994" w:rsidRDefault="00CD4DD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he Middle Index In Array</w:t>
            </w:r>
          </w:p>
        </w:tc>
        <w:tc>
          <w:tcPr>
            <w:tcW w:w="1620" w:type="dxa"/>
          </w:tcPr>
          <w:p w14:paraId="7DF01C14" w14:textId="437629C3" w:rsidR="00717219" w:rsidRPr="00431994" w:rsidRDefault="003B79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F722ADD" w14:textId="272D035F" w:rsidR="00717219" w:rsidRPr="00431994" w:rsidRDefault="003B79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0100378A" w:rsidR="00717219" w:rsidRPr="00431994" w:rsidRDefault="002B1A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="0000440B" w:rsidRPr="002B1A8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1E211FBB" w:rsidR="00717219" w:rsidRPr="00431994" w:rsidRDefault="002B1A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erse Prefix Of Word</w:t>
            </w:r>
          </w:p>
        </w:tc>
        <w:tc>
          <w:tcPr>
            <w:tcW w:w="1620" w:type="dxa"/>
          </w:tcPr>
          <w:p w14:paraId="19AEA058" w14:textId="625DE0AA" w:rsidR="00717219" w:rsidRPr="00431994" w:rsidRDefault="007E538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57CC28D3" w:rsidR="00717219" w:rsidRPr="00431994" w:rsidRDefault="007E538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0B353B25" w:rsidR="00717219" w:rsidRPr="00431994" w:rsidRDefault="00D72C9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="0000440B" w:rsidRPr="00D72C9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22F8393F" w:rsidR="00717219" w:rsidRPr="00431994" w:rsidRDefault="00D72C9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rt 1D Array Into 2D Array</w:t>
            </w:r>
          </w:p>
        </w:tc>
        <w:tc>
          <w:tcPr>
            <w:tcW w:w="1620" w:type="dxa"/>
          </w:tcPr>
          <w:p w14:paraId="7881C554" w14:textId="3473AF9B" w:rsidR="00717219" w:rsidRPr="00431994" w:rsidRDefault="008D534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57C1F2E" w14:textId="4A095439" w:rsidR="00717219" w:rsidRPr="00431994" w:rsidRDefault="008D534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82" w:type="dxa"/>
          </w:tcPr>
          <w:p w14:paraId="5A792A54" w14:textId="3FE847BF" w:rsidR="00717219" w:rsidRPr="00431994" w:rsidRDefault="00EE3BB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="0000440B" w:rsidRPr="00EE3BB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4313D12C" w:rsidR="00717219" w:rsidRPr="00431994" w:rsidRDefault="00EE3BB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Special Quadruplets</w:t>
            </w:r>
          </w:p>
        </w:tc>
        <w:tc>
          <w:tcPr>
            <w:tcW w:w="1620" w:type="dxa"/>
          </w:tcPr>
          <w:p w14:paraId="3FBCED14" w14:textId="38A23042" w:rsidR="00717219" w:rsidRPr="00431994" w:rsidRDefault="00A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DFDCD3" w14:textId="5405C1F9" w:rsidR="00717219" w:rsidRPr="00442D58" w:rsidRDefault="00A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2BBB5780" w:rsidR="00717219" w:rsidRPr="00431994" w:rsidRDefault="00BB3D5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="0000440B" w:rsidRPr="00BB3D5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22ABA60C" w:rsidR="00717219" w:rsidRPr="00431994" w:rsidRDefault="00BB3D5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l Value Of Variable </w:t>
            </w:r>
            <w:r w:rsidR="001F7B80">
              <w:rPr>
                <w:b/>
                <w:bCs/>
                <w:sz w:val="24"/>
                <w:szCs w:val="24"/>
              </w:rPr>
              <w:t>After Performing Operations</w:t>
            </w:r>
          </w:p>
        </w:tc>
        <w:tc>
          <w:tcPr>
            <w:tcW w:w="1620" w:type="dxa"/>
          </w:tcPr>
          <w:p w14:paraId="77D35EF6" w14:textId="2E0DE0B8" w:rsidR="00717219" w:rsidRPr="00431994" w:rsidRDefault="001F7B8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6572BBD2" w:rsidR="00717219" w:rsidRPr="00431994" w:rsidRDefault="001F7B8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457A1DB" w:rsidR="00717219" w:rsidRPr="00431994" w:rsidRDefault="0029724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="0000440B" w:rsidRPr="0029724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4EDF40DF" w:rsidR="00717219" w:rsidRPr="00431994" w:rsidRDefault="0029724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ximum Difference Between </w:t>
            </w:r>
            <w:r w:rsidR="00756CE7">
              <w:rPr>
                <w:b/>
                <w:bCs/>
                <w:sz w:val="24"/>
                <w:szCs w:val="24"/>
              </w:rPr>
              <w:t>Increasing Elements</w:t>
            </w:r>
          </w:p>
        </w:tc>
        <w:tc>
          <w:tcPr>
            <w:tcW w:w="1620" w:type="dxa"/>
          </w:tcPr>
          <w:p w14:paraId="44C86A16" w14:textId="65C8866C" w:rsidR="00717219" w:rsidRPr="00431994" w:rsidRDefault="00756CE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79AB6BE" w14:textId="36C67DBE" w:rsidR="00717219" w:rsidRPr="00821A62" w:rsidRDefault="00756CE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01B5903F" w:rsidR="00717219" w:rsidRPr="00431994" w:rsidRDefault="002777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="0000440B" w:rsidRPr="002777B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0A959B96" w:rsidR="00717219" w:rsidRPr="00431994" w:rsidRDefault="002777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mum Moves To Convert String</w:t>
            </w:r>
          </w:p>
        </w:tc>
        <w:tc>
          <w:tcPr>
            <w:tcW w:w="1620" w:type="dxa"/>
          </w:tcPr>
          <w:p w14:paraId="1F232E67" w14:textId="32012EFF" w:rsidR="00717219" w:rsidRPr="00431994" w:rsidRDefault="00DC06F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3B7F452" w14:textId="053F8460" w:rsidR="00717219" w:rsidRPr="00431994" w:rsidRDefault="00DC06F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02623E70" w:rsidR="00717219" w:rsidRPr="00431994" w:rsidRDefault="0007365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="0000440B" w:rsidRPr="0007365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05CA32F9" w:rsidR="00717219" w:rsidRPr="00431994" w:rsidRDefault="0007365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Number Of Pairs With Absolute</w:t>
            </w:r>
            <w:r w:rsidR="00556E71">
              <w:rPr>
                <w:b/>
                <w:bCs/>
                <w:sz w:val="24"/>
                <w:szCs w:val="24"/>
              </w:rPr>
              <w:t xml:space="preserve"> Differrence K</w:t>
            </w:r>
          </w:p>
        </w:tc>
        <w:tc>
          <w:tcPr>
            <w:tcW w:w="1620" w:type="dxa"/>
          </w:tcPr>
          <w:p w14:paraId="70D4F205" w14:textId="558D50E3" w:rsidR="00717219" w:rsidRPr="00431994" w:rsidRDefault="00556E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455AE4A" w14:textId="22D73853" w:rsidR="00717219" w:rsidRPr="00431994" w:rsidRDefault="00556E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01736E86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00440B" w:rsidRPr="006B6B4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5F32614D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wo Out Of Three</w:t>
            </w:r>
          </w:p>
        </w:tc>
        <w:tc>
          <w:tcPr>
            <w:tcW w:w="1620" w:type="dxa"/>
          </w:tcPr>
          <w:p w14:paraId="2951F9BE" w14:textId="2ACBB006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8E6A4B9" w14:textId="427557FE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3B211366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00440B" w:rsidRPr="00DA14D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6794612A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f Numbers Are Ascending In a Sentence</w:t>
            </w:r>
          </w:p>
        </w:tc>
        <w:tc>
          <w:tcPr>
            <w:tcW w:w="1620" w:type="dxa"/>
          </w:tcPr>
          <w:p w14:paraId="3DC34345" w14:textId="42607B93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0A717EC9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0D6449D2" w:rsidR="00717219" w:rsidRPr="00431994" w:rsidRDefault="007A26E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="0000440B" w:rsidRPr="007A26E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31EB13B" w14:textId="68180350" w:rsidR="00717219" w:rsidRPr="00431994" w:rsidRDefault="007A26E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Valid Word In A Sentence</w:t>
            </w:r>
          </w:p>
        </w:tc>
        <w:tc>
          <w:tcPr>
            <w:tcW w:w="1620" w:type="dxa"/>
          </w:tcPr>
          <w:p w14:paraId="4B81E89E" w14:textId="28751BFA" w:rsidR="00717219" w:rsidRPr="00431994" w:rsidRDefault="001B37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1C5E5FA" w14:textId="4D885D9B" w:rsidR="00717219" w:rsidRPr="00431994" w:rsidRDefault="001B37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48CE801D" w:rsidR="00717219" w:rsidRPr="00431994" w:rsidRDefault="00B6209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="0000440B" w:rsidRPr="00B6209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E4BDCF0" w14:textId="5FA8CC5E" w:rsidR="00717219" w:rsidRPr="00431994" w:rsidRDefault="00B6209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th Distinct String in An Array</w:t>
            </w:r>
          </w:p>
        </w:tc>
        <w:tc>
          <w:tcPr>
            <w:tcW w:w="1620" w:type="dxa"/>
          </w:tcPr>
          <w:p w14:paraId="7F67AB58" w14:textId="6C048087" w:rsidR="00717219" w:rsidRPr="00431994" w:rsidRDefault="006763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7253CBD" w14:textId="038958F4" w:rsidR="00717219" w:rsidRPr="00431994" w:rsidRDefault="006763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73B0D443" w:rsidR="00717219" w:rsidRPr="00431994" w:rsidRDefault="007547F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="0000440B" w:rsidRPr="007547F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8E66820" w14:textId="10338AFF" w:rsidR="00717219" w:rsidRPr="00431994" w:rsidRDefault="007547F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llest Index With Equal Value</w:t>
            </w:r>
          </w:p>
        </w:tc>
        <w:tc>
          <w:tcPr>
            <w:tcW w:w="1620" w:type="dxa"/>
          </w:tcPr>
          <w:p w14:paraId="5A356260" w14:textId="6E37AF2C" w:rsidR="00717219" w:rsidRPr="00431994" w:rsidRDefault="00A17B9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0BD30B" w14:textId="69482F61" w:rsidR="00717219" w:rsidRPr="00431994" w:rsidRDefault="00A17B9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5DE9C975" w:rsidR="00717219" w:rsidRPr="00431994" w:rsidRDefault="00A2612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="0000440B" w:rsidRPr="00A2612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84D4F87" w14:textId="6F604FE0" w:rsidR="00717219" w:rsidRPr="00431994" w:rsidRDefault="00A2612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Common Words With One Occurrence</w:t>
            </w:r>
          </w:p>
        </w:tc>
        <w:tc>
          <w:tcPr>
            <w:tcW w:w="1620" w:type="dxa"/>
          </w:tcPr>
          <w:p w14:paraId="58F0C94E" w14:textId="1A81F4D0" w:rsidR="00717219" w:rsidRPr="00431994" w:rsidRDefault="00D24F8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8679851" w14:textId="4AFA0028" w:rsidR="00717219" w:rsidRPr="00431994" w:rsidRDefault="00D24F8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17219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4AF8980" w:rsidR="00717219" w:rsidRPr="00431994" w:rsidRDefault="00CE7E2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="0000440B" w:rsidRPr="00CE7E2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5158D5A" w14:textId="2FD7D5A6" w:rsidR="00717219" w:rsidRPr="00431994" w:rsidRDefault="00CE7E2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First Palindromic String In The Array</w:t>
            </w:r>
          </w:p>
        </w:tc>
        <w:tc>
          <w:tcPr>
            <w:tcW w:w="1620" w:type="dxa"/>
          </w:tcPr>
          <w:p w14:paraId="16DC7829" w14:textId="6909E49D" w:rsidR="00717219" w:rsidRPr="00431994" w:rsidRDefault="00F332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2FA74CB" w14:textId="3B945552" w:rsidR="00717219" w:rsidRPr="00431994" w:rsidRDefault="00F332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D54A12A" w:rsidR="00717219" w:rsidRPr="00431994" w:rsidRDefault="005815E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="0000440B" w:rsidRPr="005815E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F86DC7" w14:textId="607E2022" w:rsidR="00717219" w:rsidRPr="00431994" w:rsidRDefault="005815E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Number Of Words Found In Sentences</w:t>
            </w:r>
          </w:p>
        </w:tc>
        <w:tc>
          <w:tcPr>
            <w:tcW w:w="1620" w:type="dxa"/>
          </w:tcPr>
          <w:p w14:paraId="6D9866B3" w14:textId="44D4EB75" w:rsidR="00717219" w:rsidRPr="00431994" w:rsidRDefault="0000684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AA8C12A" w14:textId="3759AE89" w:rsidR="00717219" w:rsidRPr="00431994" w:rsidRDefault="0000684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252AC231" w:rsidR="00717219" w:rsidRPr="0043199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="0000440B" w:rsidRPr="00301DA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6EF15EAD" w14:textId="36C25130" w:rsidR="00717219" w:rsidRPr="0043199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Number After a Double Reversal</w:t>
            </w:r>
          </w:p>
        </w:tc>
        <w:tc>
          <w:tcPr>
            <w:tcW w:w="1620" w:type="dxa"/>
          </w:tcPr>
          <w:p w14:paraId="3CCA142D" w14:textId="57B16F82" w:rsidR="00717219" w:rsidRPr="0043199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F74C99B" w14:textId="4D0FBC98" w:rsidR="00717219" w:rsidRPr="00C66D0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5B36F6D2" w:rsidR="00717219" w:rsidRPr="00431994" w:rsidRDefault="00CC532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="0000440B" w:rsidRPr="00CC532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3928EC2" w14:textId="1426B823" w:rsidR="00717219" w:rsidRPr="00431994" w:rsidRDefault="00CC532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italize the Title</w:t>
            </w:r>
          </w:p>
        </w:tc>
        <w:tc>
          <w:tcPr>
            <w:tcW w:w="1620" w:type="dxa"/>
          </w:tcPr>
          <w:p w14:paraId="287B6B3D" w14:textId="137DADA0" w:rsidR="00717219" w:rsidRPr="00431994" w:rsidRDefault="0021401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1CDD6EF" w14:textId="1406028D" w:rsidR="00717219" w:rsidRPr="00431994" w:rsidRDefault="0021401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60B2D568" w:rsidR="00717219" w:rsidRPr="00431994" w:rsidRDefault="0006315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="0000440B" w:rsidRPr="0006315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521C574" w14:textId="644F658E" w:rsidR="00717219" w:rsidRPr="00431994" w:rsidRDefault="0006315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t Even and Odd Indices Independently</w:t>
            </w:r>
          </w:p>
        </w:tc>
        <w:tc>
          <w:tcPr>
            <w:tcW w:w="1620" w:type="dxa"/>
          </w:tcPr>
          <w:p w14:paraId="1BA0B036" w14:textId="78F1856A" w:rsidR="00717219" w:rsidRPr="00431994" w:rsidRDefault="003F3A95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E94BC83" w14:textId="1EFD460F" w:rsidR="00717219" w:rsidRPr="00431994" w:rsidRDefault="00562AE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17219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737B70BA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7" w:history="1">
              <w:r w:rsidR="0000440B" w:rsidRPr="00562AE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CFF998D" w14:textId="02858A0B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arget Indices After Sorting Array</w:t>
            </w:r>
          </w:p>
        </w:tc>
        <w:tc>
          <w:tcPr>
            <w:tcW w:w="1620" w:type="dxa"/>
          </w:tcPr>
          <w:p w14:paraId="14B27551" w14:textId="580D85F6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D4B55A8" w14:textId="19D91087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0440B"/>
    <w:rsid w:val="00006847"/>
    <w:rsid w:val="00010627"/>
    <w:rsid w:val="0001161E"/>
    <w:rsid w:val="00013C28"/>
    <w:rsid w:val="00015F15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3159"/>
    <w:rsid w:val="000631B6"/>
    <w:rsid w:val="00072B11"/>
    <w:rsid w:val="0007365C"/>
    <w:rsid w:val="00075700"/>
    <w:rsid w:val="000848E1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E65D7"/>
    <w:rsid w:val="000F3D40"/>
    <w:rsid w:val="000F4009"/>
    <w:rsid w:val="000F55C1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4BFC"/>
    <w:rsid w:val="00162986"/>
    <w:rsid w:val="0016650F"/>
    <w:rsid w:val="00167EBF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7631"/>
    <w:rsid w:val="001B377E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1F7B80"/>
    <w:rsid w:val="00207185"/>
    <w:rsid w:val="0021061C"/>
    <w:rsid w:val="002107A9"/>
    <w:rsid w:val="00214011"/>
    <w:rsid w:val="0021673C"/>
    <w:rsid w:val="0021772D"/>
    <w:rsid w:val="0022049E"/>
    <w:rsid w:val="002258A0"/>
    <w:rsid w:val="002348B6"/>
    <w:rsid w:val="00235891"/>
    <w:rsid w:val="0024469E"/>
    <w:rsid w:val="00244DC5"/>
    <w:rsid w:val="002518E4"/>
    <w:rsid w:val="00257622"/>
    <w:rsid w:val="00270700"/>
    <w:rsid w:val="00271914"/>
    <w:rsid w:val="002737ED"/>
    <w:rsid w:val="0027584D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F35B2"/>
    <w:rsid w:val="00301A01"/>
    <w:rsid w:val="00301DAA"/>
    <w:rsid w:val="00304B06"/>
    <w:rsid w:val="0031629E"/>
    <w:rsid w:val="00325305"/>
    <w:rsid w:val="00326635"/>
    <w:rsid w:val="00326924"/>
    <w:rsid w:val="00333700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7949"/>
    <w:rsid w:val="003C21E6"/>
    <w:rsid w:val="003E0A0B"/>
    <w:rsid w:val="003E1127"/>
    <w:rsid w:val="003E70F3"/>
    <w:rsid w:val="003F0548"/>
    <w:rsid w:val="003F0DEA"/>
    <w:rsid w:val="003F3A95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70630"/>
    <w:rsid w:val="00473FFB"/>
    <w:rsid w:val="00476B4F"/>
    <w:rsid w:val="0048190C"/>
    <w:rsid w:val="00491AAB"/>
    <w:rsid w:val="00496D0D"/>
    <w:rsid w:val="00496F77"/>
    <w:rsid w:val="004A1F08"/>
    <w:rsid w:val="004A420C"/>
    <w:rsid w:val="004A5395"/>
    <w:rsid w:val="004A7B6F"/>
    <w:rsid w:val="004B0F7C"/>
    <w:rsid w:val="004B205B"/>
    <w:rsid w:val="004B2FBD"/>
    <w:rsid w:val="004B595C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53FCD"/>
    <w:rsid w:val="0055526E"/>
    <w:rsid w:val="00556E71"/>
    <w:rsid w:val="00562AE8"/>
    <w:rsid w:val="00566997"/>
    <w:rsid w:val="005753A4"/>
    <w:rsid w:val="005815ED"/>
    <w:rsid w:val="005A1839"/>
    <w:rsid w:val="005A1A2F"/>
    <w:rsid w:val="005B07BF"/>
    <w:rsid w:val="005B782C"/>
    <w:rsid w:val="005C2B87"/>
    <w:rsid w:val="005C5EE7"/>
    <w:rsid w:val="005D0F49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6387"/>
    <w:rsid w:val="0067701A"/>
    <w:rsid w:val="0068234B"/>
    <w:rsid w:val="006A0D41"/>
    <w:rsid w:val="006A359A"/>
    <w:rsid w:val="006B0736"/>
    <w:rsid w:val="006B123B"/>
    <w:rsid w:val="006B21E7"/>
    <w:rsid w:val="006B49BA"/>
    <w:rsid w:val="006B6B4C"/>
    <w:rsid w:val="006E0068"/>
    <w:rsid w:val="006E0787"/>
    <w:rsid w:val="006E2892"/>
    <w:rsid w:val="006E4A5D"/>
    <w:rsid w:val="00711288"/>
    <w:rsid w:val="00713671"/>
    <w:rsid w:val="00715381"/>
    <w:rsid w:val="00715492"/>
    <w:rsid w:val="00715567"/>
    <w:rsid w:val="00715F5B"/>
    <w:rsid w:val="00717219"/>
    <w:rsid w:val="007213C6"/>
    <w:rsid w:val="00727C3D"/>
    <w:rsid w:val="007305B3"/>
    <w:rsid w:val="00735EC5"/>
    <w:rsid w:val="00736F24"/>
    <w:rsid w:val="007376D4"/>
    <w:rsid w:val="007377E5"/>
    <w:rsid w:val="00745483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538F"/>
    <w:rsid w:val="007F4B0A"/>
    <w:rsid w:val="007F74F5"/>
    <w:rsid w:val="0080307A"/>
    <w:rsid w:val="008066B4"/>
    <w:rsid w:val="0080790B"/>
    <w:rsid w:val="00810614"/>
    <w:rsid w:val="00813500"/>
    <w:rsid w:val="00820FAB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3507A"/>
    <w:rsid w:val="00937A80"/>
    <w:rsid w:val="00952909"/>
    <w:rsid w:val="0096306A"/>
    <w:rsid w:val="00967091"/>
    <w:rsid w:val="00967F10"/>
    <w:rsid w:val="00971076"/>
    <w:rsid w:val="009718A1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B2432"/>
    <w:rsid w:val="009C1CBF"/>
    <w:rsid w:val="009C3C11"/>
    <w:rsid w:val="009D43F1"/>
    <w:rsid w:val="009D537A"/>
    <w:rsid w:val="009E389B"/>
    <w:rsid w:val="009E7A73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44FF0"/>
    <w:rsid w:val="00A520CA"/>
    <w:rsid w:val="00A71679"/>
    <w:rsid w:val="00A72713"/>
    <w:rsid w:val="00A761AC"/>
    <w:rsid w:val="00A81C62"/>
    <w:rsid w:val="00A908C1"/>
    <w:rsid w:val="00AA06F0"/>
    <w:rsid w:val="00AB2E1E"/>
    <w:rsid w:val="00AB7C13"/>
    <w:rsid w:val="00AC2FE4"/>
    <w:rsid w:val="00AD0FD4"/>
    <w:rsid w:val="00AD405A"/>
    <w:rsid w:val="00AE4756"/>
    <w:rsid w:val="00AF1AF4"/>
    <w:rsid w:val="00AF319A"/>
    <w:rsid w:val="00AF323E"/>
    <w:rsid w:val="00AF472B"/>
    <w:rsid w:val="00AF537F"/>
    <w:rsid w:val="00B067BE"/>
    <w:rsid w:val="00B16D7E"/>
    <w:rsid w:val="00B229BC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913DA"/>
    <w:rsid w:val="00B922E0"/>
    <w:rsid w:val="00B95F96"/>
    <w:rsid w:val="00BB019C"/>
    <w:rsid w:val="00BB0E87"/>
    <w:rsid w:val="00BB3D5D"/>
    <w:rsid w:val="00BC0FB9"/>
    <w:rsid w:val="00BC5014"/>
    <w:rsid w:val="00BD4E57"/>
    <w:rsid w:val="00BE5E24"/>
    <w:rsid w:val="00BE7054"/>
    <w:rsid w:val="00BF0446"/>
    <w:rsid w:val="00BF1A3B"/>
    <w:rsid w:val="00C0301F"/>
    <w:rsid w:val="00C03560"/>
    <w:rsid w:val="00C05DB3"/>
    <w:rsid w:val="00C23343"/>
    <w:rsid w:val="00C25358"/>
    <w:rsid w:val="00C2573F"/>
    <w:rsid w:val="00C30237"/>
    <w:rsid w:val="00C34C1F"/>
    <w:rsid w:val="00C3502C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7695F"/>
    <w:rsid w:val="00C83081"/>
    <w:rsid w:val="00C90C4E"/>
    <w:rsid w:val="00C92CAA"/>
    <w:rsid w:val="00C9676E"/>
    <w:rsid w:val="00CA1DDD"/>
    <w:rsid w:val="00CA3CBD"/>
    <w:rsid w:val="00CB1EE1"/>
    <w:rsid w:val="00CB672D"/>
    <w:rsid w:val="00CC5322"/>
    <w:rsid w:val="00CD0E40"/>
    <w:rsid w:val="00CD12D2"/>
    <w:rsid w:val="00CD4DDE"/>
    <w:rsid w:val="00CE31B7"/>
    <w:rsid w:val="00CE7E2C"/>
    <w:rsid w:val="00D053BD"/>
    <w:rsid w:val="00D226CB"/>
    <w:rsid w:val="00D24F80"/>
    <w:rsid w:val="00D26E22"/>
    <w:rsid w:val="00D30EC2"/>
    <w:rsid w:val="00D35FDE"/>
    <w:rsid w:val="00D466CE"/>
    <w:rsid w:val="00D55FBC"/>
    <w:rsid w:val="00D63704"/>
    <w:rsid w:val="00D72C9D"/>
    <w:rsid w:val="00D75E43"/>
    <w:rsid w:val="00D81315"/>
    <w:rsid w:val="00D9039A"/>
    <w:rsid w:val="00DA0DA8"/>
    <w:rsid w:val="00DA14D0"/>
    <w:rsid w:val="00DA3158"/>
    <w:rsid w:val="00DA3BE9"/>
    <w:rsid w:val="00DA4A29"/>
    <w:rsid w:val="00DB2899"/>
    <w:rsid w:val="00DB4C78"/>
    <w:rsid w:val="00DC06F2"/>
    <w:rsid w:val="00DC246E"/>
    <w:rsid w:val="00DC31EA"/>
    <w:rsid w:val="00DC3963"/>
    <w:rsid w:val="00DD021C"/>
    <w:rsid w:val="00DD3004"/>
    <w:rsid w:val="00DD517A"/>
    <w:rsid w:val="00DE2342"/>
    <w:rsid w:val="00DE2E1F"/>
    <w:rsid w:val="00DE53C2"/>
    <w:rsid w:val="00DF46E3"/>
    <w:rsid w:val="00DF7B68"/>
    <w:rsid w:val="00E073C6"/>
    <w:rsid w:val="00E123FC"/>
    <w:rsid w:val="00E15927"/>
    <w:rsid w:val="00E21153"/>
    <w:rsid w:val="00E2229B"/>
    <w:rsid w:val="00E25C3D"/>
    <w:rsid w:val="00E26FF9"/>
    <w:rsid w:val="00E354EE"/>
    <w:rsid w:val="00E426A5"/>
    <w:rsid w:val="00E44336"/>
    <w:rsid w:val="00E55CD0"/>
    <w:rsid w:val="00E604AF"/>
    <w:rsid w:val="00E64F49"/>
    <w:rsid w:val="00E73547"/>
    <w:rsid w:val="00E7420B"/>
    <w:rsid w:val="00E75CE4"/>
    <w:rsid w:val="00E873FB"/>
    <w:rsid w:val="00E90253"/>
    <w:rsid w:val="00E973B6"/>
    <w:rsid w:val="00EA0D51"/>
    <w:rsid w:val="00EA3C05"/>
    <w:rsid w:val="00EB2E2D"/>
    <w:rsid w:val="00EC1A54"/>
    <w:rsid w:val="00EC6295"/>
    <w:rsid w:val="00ED1BEB"/>
    <w:rsid w:val="00EE19A3"/>
    <w:rsid w:val="00EE3BB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63D5"/>
    <w:rsid w:val="00F46D3D"/>
    <w:rsid w:val="00F506E5"/>
    <w:rsid w:val="00F507F8"/>
    <w:rsid w:val="00F53C94"/>
    <w:rsid w:val="00F57AD7"/>
    <w:rsid w:val="00F61195"/>
    <w:rsid w:val="00F61704"/>
    <w:rsid w:val="00F71591"/>
    <w:rsid w:val="00F715CF"/>
    <w:rsid w:val="00F76542"/>
    <w:rsid w:val="00F83F4E"/>
    <w:rsid w:val="00F84A94"/>
    <w:rsid w:val="00F875A5"/>
    <w:rsid w:val="00F91069"/>
    <w:rsid w:val="00F9527A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sum-of-digits-of-string-after-convert/description/" TargetMode="External"/><Relationship Id="rId18" Type="http://schemas.openxmlformats.org/officeDocument/2006/relationships/hyperlink" Target="https://leetcode.com/problems/find-the-middle-index-in-array/description/" TargetMode="External"/><Relationship Id="rId26" Type="http://schemas.openxmlformats.org/officeDocument/2006/relationships/hyperlink" Target="https://leetcode.com/problems/two-out-of-three/descriptio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eetcode.com/problems/count-special-quadruplets/description/" TargetMode="External"/><Relationship Id="rId34" Type="http://schemas.openxmlformats.org/officeDocument/2006/relationships/hyperlink" Target="https://leetcode.com/problems/a-number-after-a-double-reversal/description/" TargetMode="External"/><Relationship Id="rId7" Type="http://schemas.openxmlformats.org/officeDocument/2006/relationships/hyperlink" Target="https://github.com/myrdin44/trainDSA/" TargetMode="External"/><Relationship Id="rId12" Type="http://schemas.openxmlformats.org/officeDocument/2006/relationships/hyperlink" Target="https://leetcode.com/problems/maximum-number-of-words-you-can-type/description/" TargetMode="External"/><Relationship Id="rId17" Type="http://schemas.openxmlformats.org/officeDocument/2006/relationships/hyperlink" Target="https://leetcode.com/problems/number-of-strings-that-appear-as-substrings-in-word/description/" TargetMode="External"/><Relationship Id="rId25" Type="http://schemas.openxmlformats.org/officeDocument/2006/relationships/hyperlink" Target="https://leetcode.com/problems/count-number-of-pairs-with-absolute-difference-k/description/" TargetMode="External"/><Relationship Id="rId33" Type="http://schemas.openxmlformats.org/officeDocument/2006/relationships/hyperlink" Target="https://leetcode.com/problems/maximum-number-of-words-found-in-sentences/descripti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check-if-string-is-a-prefix-of-array/description/" TargetMode="External"/><Relationship Id="rId20" Type="http://schemas.openxmlformats.org/officeDocument/2006/relationships/hyperlink" Target="https://leetcode.com/problems/convert-1d-array-into-2d-array/description/" TargetMode="External"/><Relationship Id="rId29" Type="http://schemas.openxmlformats.org/officeDocument/2006/relationships/hyperlink" Target="https://leetcode.com/problems/kth-distinct-string-in-an-array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odo-list4/tree/master" TargetMode="External"/><Relationship Id="rId11" Type="http://schemas.openxmlformats.org/officeDocument/2006/relationships/hyperlink" Target="https://leetcode.com/problems/check-if-all-characters-have-equal-number-of-occurrences/description/" TargetMode="External"/><Relationship Id="rId24" Type="http://schemas.openxmlformats.org/officeDocument/2006/relationships/hyperlink" Target="https://leetcode.com/problems/minimum-moves-to-convert-string/description/" TargetMode="External"/><Relationship Id="rId32" Type="http://schemas.openxmlformats.org/officeDocument/2006/relationships/hyperlink" Target="https://leetcode.com/problems/find-first-palindromic-string-in-the-array/description/" TargetMode="External"/><Relationship Id="rId37" Type="http://schemas.openxmlformats.org/officeDocument/2006/relationships/hyperlink" Target="https://leetcode.com/problems/find-target-indices-after-sorting-array/descrip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delete-characters-to-make-fancy-string/description/" TargetMode="External"/><Relationship Id="rId23" Type="http://schemas.openxmlformats.org/officeDocument/2006/relationships/hyperlink" Target="https://leetcode.com/problems/maximum-difference-between-increasing-elements/description/" TargetMode="External"/><Relationship Id="rId28" Type="http://schemas.openxmlformats.org/officeDocument/2006/relationships/hyperlink" Target="https://leetcode.com/problems/number-of-valid-words-in-a-sentence/description/" TargetMode="External"/><Relationship Id="rId36" Type="http://schemas.openxmlformats.org/officeDocument/2006/relationships/hyperlink" Target="https://leetcode.com/problems/sort-even-and-odd-indices-independently/description/" TargetMode="External"/><Relationship Id="rId10" Type="http://schemas.openxmlformats.org/officeDocument/2006/relationships/hyperlink" Target="https://leetcode.com/problems/maximum-product-difference-between-two-pairs/description/" TargetMode="External"/><Relationship Id="rId19" Type="http://schemas.openxmlformats.org/officeDocument/2006/relationships/hyperlink" Target="https://leetcode.com/problems/reverse-prefix-of-word/description/" TargetMode="External"/><Relationship Id="rId31" Type="http://schemas.openxmlformats.org/officeDocument/2006/relationships/hyperlink" Target="https://leetcode.com/problems/count-common-words-with-one-occurrence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maximum-depth-of-binary-tree/description/" TargetMode="External"/><Relationship Id="rId14" Type="http://schemas.openxmlformats.org/officeDocument/2006/relationships/hyperlink" Target="https://leetcode.com/problems/three-divisors/description/" TargetMode="External"/><Relationship Id="rId22" Type="http://schemas.openxmlformats.org/officeDocument/2006/relationships/hyperlink" Target="https://leetcode.com/problems/final-value-of-variable-after-performing-operations/description/" TargetMode="External"/><Relationship Id="rId27" Type="http://schemas.openxmlformats.org/officeDocument/2006/relationships/hyperlink" Target="https://leetcode.com/problems/check-if-numbers-are-ascending-in-a-sentence/description/" TargetMode="External"/><Relationship Id="rId30" Type="http://schemas.openxmlformats.org/officeDocument/2006/relationships/hyperlink" Target="https://leetcode.com/problems/smallest-index-with-equal-value/description/" TargetMode="External"/><Relationship Id="rId35" Type="http://schemas.openxmlformats.org/officeDocument/2006/relationships/hyperlink" Target="https://leetcode.com/problems/capitalize-the-title/description/" TargetMode="External"/><Relationship Id="rId8" Type="http://schemas.openxmlformats.org/officeDocument/2006/relationships/hyperlink" Target="https://leetcode.com/problems/symmetric-tree/descripti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506</cp:revision>
  <dcterms:created xsi:type="dcterms:W3CDTF">2024-10-03T05:49:00Z</dcterms:created>
  <dcterms:modified xsi:type="dcterms:W3CDTF">2025-01-01T10:12:00Z</dcterms:modified>
</cp:coreProperties>
</file>